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0585" w14:textId="77777777" w:rsidR="00487546" w:rsidRPr="00233CC9" w:rsidRDefault="00487546" w:rsidP="005A42B0">
      <w:pPr>
        <w:spacing w:after="0"/>
        <w:rPr>
          <w:rFonts w:ascii="Times New Roman" w:hAnsi="Times New Roman" w:cs="Times New Roman"/>
          <w:b/>
        </w:rPr>
      </w:pPr>
    </w:p>
    <w:p w14:paraId="7AC16DFE" w14:textId="1ED866DA" w:rsidR="00487546" w:rsidRPr="00233CC9" w:rsidRDefault="00487546" w:rsidP="00487546">
      <w:pPr>
        <w:jc w:val="right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E357CF">
        <w:rPr>
          <w:rFonts w:ascii="Times New Roman" w:hAnsi="Times New Roman" w:cs="Times New Roman"/>
          <w:b/>
        </w:rPr>
        <w:t>5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69A5AFB1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</w:t>
      </w:r>
      <w:proofErr w:type="spellStart"/>
      <w:r w:rsidRPr="00233CC9">
        <w:rPr>
          <w:rFonts w:ascii="Times New Roman" w:hAnsi="Times New Roman" w:cs="Times New Roman"/>
          <w:sz w:val="18"/>
        </w:rPr>
        <w:t>CEiDG</w:t>
      </w:r>
      <w:proofErr w:type="spellEnd"/>
      <w:r w:rsidRPr="00233CC9">
        <w:rPr>
          <w:rFonts w:ascii="Times New Roman" w:hAnsi="Times New Roman" w:cs="Times New Roman"/>
          <w:sz w:val="18"/>
        </w:rPr>
        <w:t>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B11717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Oświadczenie Wykonawcy o aktualności informacji zawartych</w:t>
      </w:r>
    </w:p>
    <w:p w14:paraId="08E50FDE" w14:textId="77777777" w:rsidR="0051313C" w:rsidRPr="00B11717" w:rsidRDefault="0051313C" w:rsidP="0051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w oświadczeniu, o którym mowa</w:t>
      </w:r>
      <w:r w:rsidR="00BA7A87" w:rsidRPr="00B11717">
        <w:rPr>
          <w:rFonts w:ascii="Times New Roman" w:hAnsi="Times New Roman" w:cs="Times New Roman"/>
          <w:b/>
          <w:sz w:val="24"/>
          <w:szCs w:val="24"/>
        </w:rPr>
        <w:t xml:space="preserve"> w art. 125 ust. 1 ustawy w zakresie podstaw wykluczenia</w:t>
      </w:r>
      <w:r w:rsidRPr="00B11717">
        <w:rPr>
          <w:rFonts w:ascii="Times New Roman" w:hAnsi="Times New Roman" w:cs="Times New Roman"/>
          <w:b/>
          <w:sz w:val="24"/>
          <w:szCs w:val="24"/>
        </w:rPr>
        <w:t>*</w:t>
      </w:r>
    </w:p>
    <w:p w14:paraId="2132CCFE" w14:textId="02356D82" w:rsidR="00B11717" w:rsidRPr="00B11717" w:rsidRDefault="0051313C" w:rsidP="00B11717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11717">
        <w:rPr>
          <w:rFonts w:ascii="Times New Roman" w:hAnsi="Times New Roman" w:cs="Times New Roman"/>
          <w:sz w:val="20"/>
          <w:szCs w:val="20"/>
        </w:rPr>
        <w:t xml:space="preserve">Na potrzeby postępowania prowadzonego pn.: </w:t>
      </w:r>
      <w:bookmarkStart w:id="0" w:name="_Hlk114168855"/>
      <w:r w:rsidR="00B11717" w:rsidRPr="00B11717">
        <w:rPr>
          <w:rFonts w:ascii="Times New Roman" w:hAnsi="Times New Roman" w:cs="Times New Roman"/>
          <w:b/>
          <w:sz w:val="20"/>
          <w:szCs w:val="20"/>
        </w:rPr>
        <w:t>„</w:t>
      </w:r>
      <w:r w:rsidR="00E357CF">
        <w:rPr>
          <w:rFonts w:ascii="Times New Roman" w:hAnsi="Times New Roman" w:cs="Times New Roman"/>
          <w:b/>
          <w:sz w:val="20"/>
          <w:szCs w:val="20"/>
        </w:rPr>
        <w:t>Sukcesywne dostawy drutu żarzonego do prasy belującej                    na potrzeby Regionalnego Zakładu Utylizacji Odpadów Komunalnych w Machnaczu</w:t>
      </w:r>
      <w:r w:rsidR="00B11717" w:rsidRPr="00B11717">
        <w:rPr>
          <w:rFonts w:ascii="Times New Roman" w:hAnsi="Times New Roman" w:cs="Times New Roman"/>
          <w:b/>
          <w:sz w:val="20"/>
          <w:szCs w:val="20"/>
        </w:rPr>
        <w:t>”</w:t>
      </w:r>
      <w:bookmarkEnd w:id="0"/>
      <w:r w:rsidR="00B11717" w:rsidRPr="00B11717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50B1C65E" w14:textId="77777777" w:rsidR="00B11717" w:rsidRDefault="00B11717" w:rsidP="005131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F9C7DD" w14:textId="7EDBC8C2" w:rsidR="00B11717" w:rsidRPr="00B11717" w:rsidRDefault="0051313C" w:rsidP="0051313C">
      <w:p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oświadczam, że informacje zawarte w złożon</w:t>
      </w:r>
      <w:r w:rsidR="00BA7A87" w:rsidRPr="00B11717">
        <w:rPr>
          <w:rFonts w:ascii="Times New Roman" w:hAnsi="Times New Roman" w:cs="Times New Roman"/>
          <w:sz w:val="18"/>
          <w:szCs w:val="18"/>
        </w:rPr>
        <w:t>ym przez nas oświadczeniu</w:t>
      </w:r>
      <w:r w:rsidRPr="00B11717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3B8CE264" w:rsidR="00B11717" w:rsidRPr="00B11717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</w:t>
      </w:r>
      <w:r w:rsidR="00E357CF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pkt. </w:t>
      </w:r>
      <w:r w:rsidR="00E357CF">
        <w:rPr>
          <w:rFonts w:ascii="Times New Roman" w:hAnsi="Times New Roman" w:cs="Times New Roman"/>
          <w:sz w:val="18"/>
          <w:szCs w:val="18"/>
        </w:rPr>
        <w:t>2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,</w:t>
      </w:r>
    </w:p>
    <w:p w14:paraId="018D5A75" w14:textId="15D9D5DC" w:rsidR="0051313C" w:rsidRPr="00B11717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26D5E468" w:rsidR="0051313C" w:rsidRPr="00B11717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</w:t>
      </w:r>
      <w:r w:rsidR="009D22EA" w:rsidRPr="00B11717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,</w:t>
      </w:r>
      <w:r w:rsidR="00E357CF">
        <w:rPr>
          <w:rFonts w:ascii="Times New Roman" w:hAnsi="Times New Roman" w:cs="Times New Roman"/>
          <w:sz w:val="18"/>
          <w:szCs w:val="18"/>
        </w:rPr>
        <w:t xml:space="preserve"> </w:t>
      </w:r>
      <w:r w:rsidR="009D22EA" w:rsidRPr="00B11717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77777777" w:rsidR="009D22EA" w:rsidRPr="00B11717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7 ust. 1 ustawy ust. 1 ustawy z dnia 15 kwietnia 2022 r. o szczególnych rozwiązaniach </w:t>
      </w:r>
      <w:r w:rsidR="00233CC9" w:rsidRPr="00B11717">
        <w:rPr>
          <w:rFonts w:ascii="Times New Roman" w:hAnsi="Times New Roman" w:cs="Times New Roman"/>
          <w:sz w:val="18"/>
          <w:szCs w:val="18"/>
        </w:rPr>
        <w:br/>
      </w:r>
      <w:r w:rsidRPr="00B11717">
        <w:rPr>
          <w:rFonts w:ascii="Times New Roman" w:hAnsi="Times New Roman" w:cs="Times New Roman"/>
          <w:sz w:val="18"/>
          <w:szCs w:val="18"/>
        </w:rPr>
        <w:t>w zakresie przeciwdziałania wspieraniu agresji na Ukrainę oraz służących ochronie bezpieczeństwa narodowego (Dz.U. z 2022 r., poz. 835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3E7988AF" w14:textId="77777777"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577D76D7" w14:textId="77777777" w:rsidR="00233CC9" w:rsidRP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4546CC77" w:rsidR="004B4646" w:rsidRPr="00233CC9" w:rsidRDefault="00D35FD3" w:rsidP="0051313C">
      <w:pPr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</w:t>
      </w:r>
      <w:r w:rsidR="00E52A25">
        <w:rPr>
          <w:rFonts w:ascii="Times New Roman" w:hAnsi="Times New Roman" w:cs="Times New Roman"/>
          <w:sz w:val="16"/>
        </w:rPr>
        <w:br/>
      </w:r>
      <w:r w:rsidR="0051313C" w:rsidRPr="00233CC9">
        <w:rPr>
          <w:rFonts w:ascii="Times New Roman" w:hAnsi="Times New Roman" w:cs="Times New Roman"/>
          <w:sz w:val="16"/>
        </w:rPr>
        <w:t>poz. 2415) wydanego w oparciu o art. 128 ust. 6 ustawy z dnia 11 września 2019 r. Prawo zamówień publicznych (Dz. U. z 20</w:t>
      </w:r>
      <w:r w:rsidR="00B11717">
        <w:rPr>
          <w:rFonts w:ascii="Times New Roman" w:hAnsi="Times New Roman" w:cs="Times New Roman"/>
          <w:sz w:val="16"/>
        </w:rPr>
        <w:t>22</w:t>
      </w:r>
      <w:r w:rsidR="0051313C" w:rsidRPr="00233CC9">
        <w:rPr>
          <w:rFonts w:ascii="Times New Roman" w:hAnsi="Times New Roman" w:cs="Times New Roman"/>
          <w:sz w:val="16"/>
        </w:rPr>
        <w:t xml:space="preserve"> r., poz. </w:t>
      </w:r>
      <w:r w:rsidR="00B11717">
        <w:rPr>
          <w:rFonts w:ascii="Times New Roman" w:hAnsi="Times New Roman" w:cs="Times New Roman"/>
          <w:sz w:val="16"/>
        </w:rPr>
        <w:t>1710, 1812, 1933, 2185</w:t>
      </w:r>
      <w:r w:rsidR="0051313C" w:rsidRPr="00233CC9">
        <w:rPr>
          <w:rFonts w:ascii="Times New Roman" w:hAnsi="Times New Roman" w:cs="Times New Roman"/>
          <w:sz w:val="16"/>
        </w:rPr>
        <w:t>).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7A0A50">
        <w:rPr>
          <w:rStyle w:val="Odwoanieprzypisudolnego"/>
          <w:color w:val="FF0000"/>
          <w:sz w:val="16"/>
        </w:rPr>
        <w:footnoteRef/>
      </w:r>
      <w:r w:rsidRPr="007A0A50">
        <w:rPr>
          <w:color w:val="FF0000"/>
          <w:sz w:val="16"/>
        </w:rPr>
        <w:t xml:space="preserve"> Oświadczenie musi być opatrzone przez osobę lub osoby uprawnione do reprezentowania Wykonawcy kwalifi</w:t>
      </w:r>
      <w:r w:rsidR="00BA7A87" w:rsidRPr="007A0A50">
        <w:rPr>
          <w:color w:val="FF0000"/>
          <w:sz w:val="16"/>
        </w:rPr>
        <w:t>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D2E6" w14:textId="77777777"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7BADD3A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C7CF8" w14:textId="1B53353D" w:rsidR="00BA7A87" w:rsidRPr="00E357CF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iCs/>
        <w:sz w:val="20"/>
        <w:szCs w:val="20"/>
      </w:rPr>
    </w:pPr>
    <w:r w:rsidRPr="00E357CF">
      <w:rPr>
        <w:rFonts w:ascii="Times New Roman" w:eastAsia="Calibri" w:hAnsi="Times New Roman" w:cs="Times New Roman"/>
        <w:iCs/>
        <w:sz w:val="20"/>
        <w:szCs w:val="20"/>
      </w:rPr>
      <w:t xml:space="preserve">                             </w:t>
    </w:r>
    <w:r w:rsidR="00BA7A87" w:rsidRPr="00E357CF">
      <w:rPr>
        <w:rFonts w:ascii="Times New Roman" w:eastAsia="Calibri" w:hAnsi="Times New Roman" w:cs="Times New Roman"/>
        <w:iCs/>
        <w:sz w:val="20"/>
        <w:szCs w:val="20"/>
      </w:rPr>
      <w:t xml:space="preserve">                                                              </w:t>
    </w:r>
    <w:r w:rsidRPr="00E357CF">
      <w:rPr>
        <w:rFonts w:ascii="Times New Roman" w:eastAsia="Calibri" w:hAnsi="Times New Roman" w:cs="Times New Roman"/>
        <w:iCs/>
        <w:sz w:val="20"/>
        <w:szCs w:val="20"/>
      </w:rPr>
      <w:t xml:space="preserve">    </w:t>
    </w:r>
    <w:r w:rsidR="00E357CF">
      <w:rPr>
        <w:rFonts w:ascii="Times New Roman" w:eastAsia="Calibri" w:hAnsi="Times New Roman" w:cs="Times New Roman"/>
        <w:iCs/>
        <w:sz w:val="20"/>
        <w:szCs w:val="20"/>
      </w:rPr>
      <w:t xml:space="preserve">       </w:t>
    </w:r>
    <w:r w:rsidR="00707D9F" w:rsidRPr="00E357CF">
      <w:rPr>
        <w:rFonts w:ascii="Times New Roman" w:eastAsia="Calibri" w:hAnsi="Times New Roman" w:cs="Times New Roman"/>
        <w:iCs/>
        <w:sz w:val="20"/>
        <w:szCs w:val="20"/>
      </w:rPr>
      <w:t xml:space="preserve"> Numer</w:t>
    </w:r>
    <w:r w:rsidR="00BA7A87" w:rsidRPr="00E357CF">
      <w:rPr>
        <w:rFonts w:ascii="Times New Roman" w:eastAsia="Calibri" w:hAnsi="Times New Roman" w:cs="Times New Roman"/>
        <w:iCs/>
        <w:sz w:val="20"/>
        <w:szCs w:val="20"/>
      </w:rPr>
      <w:t xml:space="preserve"> referencyjny sprawy: </w:t>
    </w:r>
    <w:r w:rsidR="00E357CF">
      <w:rPr>
        <w:rFonts w:ascii="Times New Roman" w:hAnsi="Times New Roman" w:cs="Times New Roman"/>
        <w:bCs/>
        <w:iCs/>
        <w:sz w:val="20"/>
        <w:szCs w:val="20"/>
      </w:rPr>
      <w:t>BZ.ZP.29/30/12/22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77777777" w:rsidR="0051313C" w:rsidRPr="007154E4" w:rsidRDefault="00BA7A87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  <w:r w:rsidRPr="007154E4">
      <w:rPr>
        <w:rFonts w:ascii="Times New Roman" w:hAnsi="Times New Roman" w:cs="Times New Roman"/>
        <w:b/>
        <w:color w:val="FF0000"/>
        <w:sz w:val="20"/>
        <w:szCs w:val="20"/>
      </w:rPr>
      <w:t>UWAGA! DOKUMENT SKŁADANY NA W</w:t>
    </w:r>
    <w:r w:rsidR="00233CC9" w:rsidRPr="007154E4">
      <w:rPr>
        <w:rFonts w:ascii="Times New Roman" w:hAnsi="Times New Roman" w:cs="Times New Roman"/>
        <w:b/>
        <w:color w:val="FF0000"/>
        <w:sz w:val="20"/>
        <w:szCs w:val="20"/>
      </w:rPr>
      <w:t>EZWANIE. NIE ZAŁĄCZAĆ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233CC9"/>
    <w:rsid w:val="00487546"/>
    <w:rsid w:val="004B4646"/>
    <w:rsid w:val="0051313C"/>
    <w:rsid w:val="005A42B0"/>
    <w:rsid w:val="00691A00"/>
    <w:rsid w:val="006A50C9"/>
    <w:rsid w:val="00707D9F"/>
    <w:rsid w:val="007154E4"/>
    <w:rsid w:val="007A0A50"/>
    <w:rsid w:val="007F0678"/>
    <w:rsid w:val="00845B0C"/>
    <w:rsid w:val="009D22EA"/>
    <w:rsid w:val="009E74CB"/>
    <w:rsid w:val="00B11717"/>
    <w:rsid w:val="00BA7A87"/>
    <w:rsid w:val="00D35FD3"/>
    <w:rsid w:val="00D90865"/>
    <w:rsid w:val="00E357CF"/>
    <w:rsid w:val="00E52A25"/>
    <w:rsid w:val="00E86A7E"/>
    <w:rsid w:val="00ED4428"/>
    <w:rsid w:val="00ED694B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2</cp:revision>
  <cp:lastPrinted>2021-05-18T08:41:00Z</cp:lastPrinted>
  <dcterms:created xsi:type="dcterms:W3CDTF">2022-12-28T10:29:00Z</dcterms:created>
  <dcterms:modified xsi:type="dcterms:W3CDTF">2022-12-28T10:29:00Z</dcterms:modified>
</cp:coreProperties>
</file>